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驱动LED电路设计实例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驱动LED电路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6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驱动LED电路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